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1E23C" w14:textId="2BDF3D34" w:rsidR="00C26376" w:rsidRPr="006D6BDD" w:rsidRDefault="00C26376" w:rsidP="00694216">
      <w:pPr>
        <w:tabs>
          <w:tab w:val="center" w:pos="720"/>
          <w:tab w:val="center" w:pos="1467"/>
        </w:tabs>
        <w:spacing w:after="50"/>
        <w:rPr>
          <w:rFonts w:cstheme="minorHAnsi"/>
          <w:b/>
          <w:bCs/>
          <w:sz w:val="20"/>
          <w:szCs w:val="20"/>
        </w:rPr>
      </w:pPr>
      <w:r w:rsidRPr="00661F60">
        <w:rPr>
          <w:rFonts w:eastAsia="Times New Roman" w:cstheme="minorHAnsi"/>
          <w:b/>
          <w:bCs/>
          <w:sz w:val="20"/>
          <w:szCs w:val="20"/>
        </w:rPr>
        <w:t>Name</w:t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Pr="00661F60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661F60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04C0EB7F" w14:textId="080614CA" w:rsidR="00C26376" w:rsidRPr="00661F60" w:rsidRDefault="00C26376" w:rsidP="00694216">
      <w:pPr>
        <w:tabs>
          <w:tab w:val="center" w:pos="1464"/>
        </w:tabs>
        <w:spacing w:after="70"/>
        <w:ind w:left="-15"/>
        <w:rPr>
          <w:rFonts w:cstheme="minorHAnsi"/>
          <w:b/>
          <w:bCs/>
          <w:sz w:val="20"/>
          <w:szCs w:val="20"/>
        </w:rPr>
      </w:pPr>
      <w:r w:rsidRPr="00661F60">
        <w:rPr>
          <w:rFonts w:eastAsia="Times New Roman" w:cstheme="minorHAnsi"/>
          <w:b/>
          <w:bCs/>
          <w:sz w:val="20"/>
          <w:szCs w:val="20"/>
        </w:rPr>
        <w:t>Email ID</w:t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Pr="00661F60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661F60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7817167D" w14:textId="3A270C8E" w:rsidR="00C26376" w:rsidRDefault="00C26376" w:rsidP="00694216">
      <w:pPr>
        <w:tabs>
          <w:tab w:val="center" w:pos="1463"/>
        </w:tabs>
        <w:spacing w:after="70"/>
        <w:ind w:left="-15"/>
        <w:rPr>
          <w:rFonts w:eastAsia="Times New Roman" w:cstheme="minorHAnsi"/>
          <w:b/>
          <w:bCs/>
          <w:sz w:val="20"/>
          <w:szCs w:val="20"/>
        </w:rPr>
      </w:pPr>
      <w:r w:rsidRPr="00661F60">
        <w:rPr>
          <w:rFonts w:eastAsia="Times New Roman" w:cstheme="minorHAnsi"/>
          <w:b/>
          <w:bCs/>
          <w:sz w:val="20"/>
          <w:szCs w:val="20"/>
        </w:rPr>
        <w:t>Contact Number</w:t>
      </w:r>
      <w:r w:rsidR="00661F60">
        <w:rPr>
          <w:rFonts w:eastAsia="Times New Roman" w:cstheme="minorHAnsi"/>
          <w:b/>
          <w:bCs/>
          <w:sz w:val="20"/>
          <w:szCs w:val="20"/>
        </w:rPr>
        <w:tab/>
      </w:r>
      <w:r w:rsidRPr="00661F60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661F60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07197723" w14:textId="77777777" w:rsidR="00C845A3" w:rsidRPr="00C845A3" w:rsidRDefault="00C845A3" w:rsidP="00C845A3">
      <w:pPr>
        <w:tabs>
          <w:tab w:val="center" w:pos="1463"/>
        </w:tabs>
        <w:spacing w:after="0"/>
        <w:ind w:left="-14"/>
        <w:rPr>
          <w:rFonts w:cstheme="minorHAnsi"/>
          <w:b/>
          <w:bCs/>
          <w:sz w:val="12"/>
          <w:szCs w:val="12"/>
        </w:rPr>
      </w:pPr>
    </w:p>
    <w:tbl>
      <w:tblPr>
        <w:tblStyle w:val="TableGrid"/>
        <w:tblW w:w="10878" w:type="dxa"/>
        <w:tblInd w:w="7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175"/>
        <w:gridCol w:w="333"/>
        <w:gridCol w:w="1843"/>
        <w:gridCol w:w="2175"/>
        <w:gridCol w:w="482"/>
        <w:gridCol w:w="1694"/>
        <w:gridCol w:w="2176"/>
      </w:tblGrid>
      <w:tr w:rsidR="00C26376" w:rsidRPr="00661F60" w14:paraId="3070C074" w14:textId="77777777" w:rsidTr="00A324C2">
        <w:trPr>
          <w:trHeight w:val="17"/>
        </w:trPr>
        <w:tc>
          <w:tcPr>
            <w:tcW w:w="10878" w:type="dxa"/>
            <w:gridSpan w:val="7"/>
            <w:shd w:val="clear" w:color="auto" w:fill="CC0000"/>
            <w:vAlign w:val="center"/>
          </w:tcPr>
          <w:p w14:paraId="577D6F4A" w14:textId="77777777" w:rsidR="00643DE9" w:rsidRPr="00643DE9" w:rsidRDefault="00643DE9" w:rsidP="00C54EA0">
            <w:pPr>
              <w:spacing w:after="35"/>
              <w:rPr>
                <w:rFonts w:cstheme="minorHAnsi"/>
                <w:b/>
                <w:bCs/>
                <w:color w:val="FFFFFF" w:themeColor="background2"/>
                <w:sz w:val="20"/>
                <w:szCs w:val="20"/>
              </w:rPr>
            </w:pPr>
            <w:r w:rsidRPr="00643DE9">
              <w:rPr>
                <w:rFonts w:eastAsia="Times New Roman" w:cstheme="minorHAnsi"/>
                <w:b/>
                <w:bCs/>
                <w:color w:val="FFFFFF" w:themeColor="background2"/>
                <w:sz w:val="20"/>
                <w:szCs w:val="20"/>
              </w:rPr>
              <w:t xml:space="preserve">Academic Qualifications </w:t>
            </w:r>
          </w:p>
          <w:p w14:paraId="4A14AC07" w14:textId="6A5CA6F0" w:rsidR="00C845A3" w:rsidRPr="00C845A3" w:rsidRDefault="00C26376" w:rsidP="00C54EA0">
            <w:pPr>
              <w:pStyle w:val="ListParagraph"/>
              <w:numPr>
                <w:ilvl w:val="0"/>
                <w:numId w:val="10"/>
              </w:numPr>
              <w:spacing w:after="35"/>
              <w:ind w:left="240" w:hanging="240"/>
              <w:rPr>
                <w:rFonts w:cstheme="minorHAnsi"/>
                <w:sz w:val="20"/>
                <w:szCs w:val="20"/>
              </w:rPr>
            </w:pPr>
            <w:r w:rsidRPr="00643DE9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>Include academic record from Class X onwards</w:t>
            </w:r>
            <w:r w:rsidR="00C845A3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>, graduation,</w:t>
            </w:r>
            <w:r w:rsidRPr="00643DE9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 xml:space="preserve"> professional courses, e</w:t>
            </w:r>
            <w:r w:rsidR="007F1945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>.</w:t>
            </w:r>
            <w:r w:rsidRPr="00643DE9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 xml:space="preserve">g. </w:t>
            </w:r>
            <w:r w:rsidR="00FA1C7D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 xml:space="preserve">CA, </w:t>
            </w:r>
            <w:r w:rsidRPr="00643DE9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 xml:space="preserve">CS, CFA, LLB, </w:t>
            </w:r>
            <w:r w:rsidR="00FA1C7D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 xml:space="preserve">CMA, </w:t>
            </w:r>
            <w:r w:rsidRPr="00643DE9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>M. Com., etc. if applicable</w:t>
            </w:r>
            <w:r w:rsidR="00C845A3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 xml:space="preserve"> (one row per course)</w:t>
            </w:r>
          </w:p>
          <w:p w14:paraId="50A93DCB" w14:textId="242F7DC4" w:rsidR="00643DE9" w:rsidRPr="00643DE9" w:rsidRDefault="00C845A3" w:rsidP="00C54EA0">
            <w:pPr>
              <w:pStyle w:val="ListParagraph"/>
              <w:numPr>
                <w:ilvl w:val="0"/>
                <w:numId w:val="10"/>
              </w:numPr>
              <w:spacing w:after="35"/>
              <w:ind w:left="240" w:hanging="24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>Please mention details</w:t>
            </w:r>
            <w:r w:rsidR="00A43399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 xml:space="preserve"> of</w:t>
            </w:r>
            <w:r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 xml:space="preserve"> CA Final and IPCC/Intermediate in separate rows </w:t>
            </w:r>
          </w:p>
          <w:p w14:paraId="6B54D4B3" w14:textId="196A16DE" w:rsidR="00643DE9" w:rsidRPr="007F1945" w:rsidRDefault="00C26376" w:rsidP="007F1945">
            <w:pPr>
              <w:pStyle w:val="ListParagraph"/>
              <w:numPr>
                <w:ilvl w:val="0"/>
                <w:numId w:val="10"/>
              </w:numPr>
              <w:spacing w:after="35"/>
              <w:ind w:left="240" w:hanging="240"/>
              <w:rPr>
                <w:rFonts w:cstheme="minorHAnsi"/>
                <w:sz w:val="20"/>
                <w:szCs w:val="20"/>
              </w:rPr>
            </w:pPr>
            <w:r w:rsidRPr="00643DE9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 xml:space="preserve">Please mention ranks </w:t>
            </w:r>
            <w:r w:rsidR="003F10AB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>(</w:t>
            </w:r>
            <w:r w:rsidRPr="00643DE9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>where applicable</w:t>
            </w:r>
            <w:r w:rsidR="003F10AB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>)</w:t>
            </w:r>
            <w:r w:rsidR="00A916AF">
              <w:rPr>
                <w:rFonts w:eastAsia="Times New Roman" w:cstheme="minorHAnsi"/>
                <w:color w:val="FFFFFF" w:themeColor="background2"/>
                <w:sz w:val="20"/>
                <w:szCs w:val="20"/>
              </w:rPr>
              <w:t xml:space="preserve"> in the last column</w:t>
            </w:r>
          </w:p>
        </w:tc>
      </w:tr>
      <w:tr w:rsidR="00A35596" w:rsidRPr="00661F60" w14:paraId="00001B42" w14:textId="77777777" w:rsidTr="00551ECA">
        <w:trPr>
          <w:trHeight w:val="181"/>
        </w:trPr>
        <w:tc>
          <w:tcPr>
            <w:tcW w:w="2175" w:type="dxa"/>
            <w:shd w:val="clear" w:color="auto" w:fill="DDDDDD" w:themeFill="background1"/>
            <w:vAlign w:val="center"/>
          </w:tcPr>
          <w:p w14:paraId="7093EB7E" w14:textId="77777777" w:rsidR="00C26376" w:rsidRPr="00643DE9" w:rsidRDefault="00C26376" w:rsidP="00C54EA0">
            <w:pPr>
              <w:ind w:left="9"/>
              <w:rPr>
                <w:rFonts w:cstheme="minorHAnsi"/>
                <w:b/>
                <w:bCs/>
                <w:sz w:val="20"/>
                <w:szCs w:val="20"/>
              </w:rPr>
            </w:pPr>
            <w:r w:rsidRPr="00643D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Year </w:t>
            </w:r>
          </w:p>
        </w:tc>
        <w:tc>
          <w:tcPr>
            <w:tcW w:w="2176" w:type="dxa"/>
            <w:gridSpan w:val="2"/>
            <w:shd w:val="clear" w:color="auto" w:fill="DDDDDD" w:themeFill="background1"/>
            <w:vAlign w:val="center"/>
          </w:tcPr>
          <w:p w14:paraId="75BE3A4E" w14:textId="77777777" w:rsidR="00C26376" w:rsidRPr="00643DE9" w:rsidRDefault="00C26376" w:rsidP="00C54EA0">
            <w:pPr>
              <w:ind w:left="5"/>
              <w:rPr>
                <w:rFonts w:cstheme="minorHAnsi"/>
                <w:b/>
                <w:bCs/>
                <w:sz w:val="20"/>
                <w:szCs w:val="20"/>
              </w:rPr>
            </w:pPr>
            <w:r w:rsidRPr="00643D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egree/Examination </w:t>
            </w:r>
          </w:p>
        </w:tc>
        <w:tc>
          <w:tcPr>
            <w:tcW w:w="2175" w:type="dxa"/>
            <w:shd w:val="clear" w:color="auto" w:fill="DDDDDD" w:themeFill="background1"/>
            <w:vAlign w:val="center"/>
          </w:tcPr>
          <w:p w14:paraId="1DCFB428" w14:textId="77777777" w:rsidR="00C26376" w:rsidRPr="00643DE9" w:rsidRDefault="00C26376" w:rsidP="00C54EA0">
            <w:pPr>
              <w:ind w:left="5"/>
              <w:rPr>
                <w:rFonts w:cstheme="minorHAnsi"/>
                <w:b/>
                <w:bCs/>
                <w:sz w:val="20"/>
                <w:szCs w:val="20"/>
              </w:rPr>
            </w:pPr>
            <w:r w:rsidRPr="00643D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Board/Institute </w:t>
            </w:r>
          </w:p>
        </w:tc>
        <w:tc>
          <w:tcPr>
            <w:tcW w:w="2176" w:type="dxa"/>
            <w:gridSpan w:val="2"/>
            <w:shd w:val="clear" w:color="auto" w:fill="DDDDDD" w:themeFill="background1"/>
            <w:vAlign w:val="center"/>
          </w:tcPr>
          <w:p w14:paraId="443F12B6" w14:textId="77777777" w:rsidR="00C26376" w:rsidRPr="00643DE9" w:rsidRDefault="00C26376" w:rsidP="00C54EA0">
            <w:pPr>
              <w:ind w:left="2"/>
              <w:rPr>
                <w:rFonts w:cstheme="minorHAnsi"/>
                <w:b/>
                <w:bCs/>
                <w:sz w:val="20"/>
                <w:szCs w:val="20"/>
              </w:rPr>
            </w:pPr>
            <w:r w:rsidRPr="00643DE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%/CGPA </w:t>
            </w:r>
          </w:p>
        </w:tc>
        <w:tc>
          <w:tcPr>
            <w:tcW w:w="2176" w:type="dxa"/>
            <w:shd w:val="clear" w:color="auto" w:fill="DDDDDD" w:themeFill="background1"/>
            <w:vAlign w:val="center"/>
          </w:tcPr>
          <w:p w14:paraId="42BDA217" w14:textId="0F1C8C51" w:rsidR="00C26376" w:rsidRPr="00643DE9" w:rsidRDefault="007F1945" w:rsidP="00C54EA0">
            <w:pPr>
              <w:ind w:left="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ank (if any)</w:t>
            </w:r>
          </w:p>
        </w:tc>
      </w:tr>
      <w:tr w:rsidR="00C26376" w:rsidRPr="00661F60" w14:paraId="27DD71E3" w14:textId="77777777" w:rsidTr="00054B34">
        <w:trPr>
          <w:trHeight w:val="289"/>
        </w:trPr>
        <w:tc>
          <w:tcPr>
            <w:tcW w:w="2175" w:type="dxa"/>
            <w:vAlign w:val="center"/>
          </w:tcPr>
          <w:p w14:paraId="1F2270B8" w14:textId="77777777" w:rsidR="00C26376" w:rsidRPr="00661F60" w:rsidRDefault="00C26376" w:rsidP="00C54EA0">
            <w:pPr>
              <w:ind w:left="59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gridSpan w:val="2"/>
            <w:vAlign w:val="center"/>
          </w:tcPr>
          <w:p w14:paraId="074B101A" w14:textId="77777777" w:rsidR="00C26376" w:rsidRPr="00661F60" w:rsidRDefault="00C26376" w:rsidP="00C54EA0">
            <w:pPr>
              <w:ind w:left="56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65B55AC2" w14:textId="77777777" w:rsidR="00C26376" w:rsidRPr="00661F60" w:rsidRDefault="00C26376" w:rsidP="00C54EA0">
            <w:pPr>
              <w:ind w:left="54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gridSpan w:val="2"/>
            <w:vAlign w:val="center"/>
          </w:tcPr>
          <w:p w14:paraId="7967AFD8" w14:textId="77777777" w:rsidR="00C26376" w:rsidRPr="00661F60" w:rsidRDefault="00C26376" w:rsidP="00C54EA0">
            <w:pPr>
              <w:ind w:left="52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14:paraId="19D1FCD7" w14:textId="77777777" w:rsidR="00C26376" w:rsidRPr="00661F60" w:rsidRDefault="00C26376" w:rsidP="00C54EA0">
            <w:pPr>
              <w:ind w:left="54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26376" w:rsidRPr="00661F60" w14:paraId="57290A42" w14:textId="77777777" w:rsidTr="00054B34">
        <w:trPr>
          <w:trHeight w:val="289"/>
        </w:trPr>
        <w:tc>
          <w:tcPr>
            <w:tcW w:w="2175" w:type="dxa"/>
            <w:vAlign w:val="center"/>
          </w:tcPr>
          <w:p w14:paraId="7566EAA0" w14:textId="77777777" w:rsidR="00C26376" w:rsidRPr="00661F60" w:rsidRDefault="00C26376" w:rsidP="00C54EA0">
            <w:pPr>
              <w:ind w:left="59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gridSpan w:val="2"/>
            <w:vAlign w:val="center"/>
          </w:tcPr>
          <w:p w14:paraId="0844022D" w14:textId="77777777" w:rsidR="00C26376" w:rsidRPr="00661F60" w:rsidRDefault="00C26376" w:rsidP="00C54EA0">
            <w:pPr>
              <w:ind w:left="56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34142A2D" w14:textId="77777777" w:rsidR="00C26376" w:rsidRPr="00661F60" w:rsidRDefault="00C26376" w:rsidP="00C54EA0">
            <w:pPr>
              <w:ind w:left="54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gridSpan w:val="2"/>
            <w:vAlign w:val="center"/>
          </w:tcPr>
          <w:p w14:paraId="04A2D22C" w14:textId="77777777" w:rsidR="00C26376" w:rsidRPr="00661F60" w:rsidRDefault="00C26376" w:rsidP="00C54EA0">
            <w:pPr>
              <w:ind w:left="52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14:paraId="7565A2F2" w14:textId="77777777" w:rsidR="00C26376" w:rsidRPr="00661F60" w:rsidRDefault="00C26376" w:rsidP="00C54EA0">
            <w:pPr>
              <w:ind w:left="54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26376" w:rsidRPr="00661F60" w14:paraId="4D36F60E" w14:textId="77777777" w:rsidTr="00054B34">
        <w:trPr>
          <w:trHeight w:val="289"/>
        </w:trPr>
        <w:tc>
          <w:tcPr>
            <w:tcW w:w="2175" w:type="dxa"/>
            <w:vAlign w:val="center"/>
          </w:tcPr>
          <w:p w14:paraId="5C7B78FD" w14:textId="77777777" w:rsidR="00C26376" w:rsidRPr="00661F60" w:rsidRDefault="00C26376" w:rsidP="00C54EA0">
            <w:pPr>
              <w:ind w:left="59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gridSpan w:val="2"/>
            <w:vAlign w:val="center"/>
          </w:tcPr>
          <w:p w14:paraId="07DD7B26" w14:textId="77777777" w:rsidR="00C26376" w:rsidRPr="00661F60" w:rsidRDefault="00C26376" w:rsidP="00C54EA0">
            <w:pPr>
              <w:ind w:left="56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6CA103C" w14:textId="77777777" w:rsidR="00C26376" w:rsidRPr="00661F60" w:rsidRDefault="00C26376" w:rsidP="00C54EA0">
            <w:pPr>
              <w:ind w:left="54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gridSpan w:val="2"/>
            <w:vAlign w:val="center"/>
          </w:tcPr>
          <w:p w14:paraId="20DDA6D0" w14:textId="77777777" w:rsidR="00C26376" w:rsidRPr="00661F60" w:rsidRDefault="00C26376" w:rsidP="00C54EA0">
            <w:pPr>
              <w:ind w:left="52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14:paraId="72554B4E" w14:textId="77777777" w:rsidR="00C26376" w:rsidRPr="00661F60" w:rsidRDefault="00C26376" w:rsidP="00C54EA0">
            <w:pPr>
              <w:ind w:left="54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C3052" w:rsidRPr="00661F60" w14:paraId="2E819D18" w14:textId="77777777" w:rsidTr="00054B34">
        <w:trPr>
          <w:trHeight w:val="289"/>
        </w:trPr>
        <w:tc>
          <w:tcPr>
            <w:tcW w:w="2175" w:type="dxa"/>
            <w:vAlign w:val="center"/>
          </w:tcPr>
          <w:p w14:paraId="133BF1F5" w14:textId="77777777" w:rsidR="002C3052" w:rsidRPr="00661F60" w:rsidRDefault="002C3052" w:rsidP="00C54EA0">
            <w:pPr>
              <w:ind w:left="59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7DBE0172" w14:textId="77777777" w:rsidR="002C3052" w:rsidRPr="00661F60" w:rsidRDefault="002C3052" w:rsidP="00C54EA0">
            <w:pPr>
              <w:ind w:left="56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7D4A6128" w14:textId="77777777" w:rsidR="002C3052" w:rsidRPr="00661F60" w:rsidRDefault="002C3052" w:rsidP="00C54EA0">
            <w:pPr>
              <w:ind w:left="54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297E275B" w14:textId="77777777" w:rsidR="002C3052" w:rsidRPr="00661F60" w:rsidRDefault="002C3052" w:rsidP="00C54EA0">
            <w:pPr>
              <w:ind w:left="52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67B89038" w14:textId="77777777" w:rsidR="002C3052" w:rsidRPr="00661F60" w:rsidRDefault="002C3052" w:rsidP="00C54EA0">
            <w:pPr>
              <w:ind w:left="54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C3052" w:rsidRPr="00661F60" w14:paraId="6B851DAE" w14:textId="77777777" w:rsidTr="00054B34">
        <w:trPr>
          <w:trHeight w:val="289"/>
        </w:trPr>
        <w:tc>
          <w:tcPr>
            <w:tcW w:w="2175" w:type="dxa"/>
            <w:vAlign w:val="center"/>
          </w:tcPr>
          <w:p w14:paraId="7992394F" w14:textId="77777777" w:rsidR="002C3052" w:rsidRPr="00661F60" w:rsidRDefault="002C3052" w:rsidP="00C54EA0">
            <w:pPr>
              <w:ind w:left="59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79AD97BD" w14:textId="77777777" w:rsidR="002C3052" w:rsidRPr="00661F60" w:rsidRDefault="002C3052" w:rsidP="00C54EA0">
            <w:pPr>
              <w:ind w:left="56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3A31A3C" w14:textId="77777777" w:rsidR="002C3052" w:rsidRPr="00661F60" w:rsidRDefault="002C3052" w:rsidP="00C54EA0">
            <w:pPr>
              <w:ind w:left="54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73322AEA" w14:textId="77777777" w:rsidR="002C3052" w:rsidRPr="00661F60" w:rsidRDefault="002C3052" w:rsidP="00C54EA0">
            <w:pPr>
              <w:ind w:left="52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66A538E9" w14:textId="77777777" w:rsidR="002C3052" w:rsidRPr="00661F60" w:rsidRDefault="002C3052" w:rsidP="00C54EA0">
            <w:pPr>
              <w:ind w:left="54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26376" w:rsidRPr="00661F60" w14:paraId="68B93E74" w14:textId="77777777" w:rsidTr="00BB2041">
        <w:trPr>
          <w:trHeight w:val="17"/>
        </w:trPr>
        <w:tc>
          <w:tcPr>
            <w:tcW w:w="10878" w:type="dxa"/>
            <w:gridSpan w:val="7"/>
            <w:shd w:val="clear" w:color="auto" w:fill="CC0000"/>
            <w:vAlign w:val="center"/>
          </w:tcPr>
          <w:p w14:paraId="508A67B4" w14:textId="7E3ABE35" w:rsidR="00C26376" w:rsidRPr="00643DE9" w:rsidRDefault="00643DE9" w:rsidP="00C54E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3DE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Work experience </w:t>
            </w:r>
          </w:p>
        </w:tc>
      </w:tr>
      <w:tr w:rsidR="00ED1C6D" w:rsidRPr="00661F60" w14:paraId="32EF7B5D" w14:textId="77777777" w:rsidTr="00C845A3">
        <w:trPr>
          <w:trHeight w:val="401"/>
        </w:trPr>
        <w:tc>
          <w:tcPr>
            <w:tcW w:w="7008" w:type="dxa"/>
            <w:gridSpan w:val="5"/>
            <w:shd w:val="clear" w:color="auto" w:fill="DDDDDD" w:themeFill="background1"/>
          </w:tcPr>
          <w:p w14:paraId="5F278E32" w14:textId="58C0192C" w:rsidR="00ED1C6D" w:rsidRPr="001676ED" w:rsidRDefault="00ED1C6D" w:rsidP="00ED1C6D">
            <w:pPr>
              <w:tabs>
                <w:tab w:val="center" w:pos="5039"/>
                <w:tab w:val="center" w:pos="5759"/>
                <w:tab w:val="center" w:pos="6481"/>
                <w:tab w:val="center" w:pos="8083"/>
              </w:tabs>
              <w:spacing w:after="6"/>
              <w:rPr>
                <w:rFonts w:cstheme="minorHAnsi"/>
                <w:b/>
                <w:bCs/>
                <w:sz w:val="20"/>
                <w:szCs w:val="20"/>
              </w:rPr>
            </w:pPr>
            <w:r w:rsidRPr="001C5C7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rticleship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xperience</w:t>
            </w:r>
            <w:r w:rsidRPr="001C5C7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Pr="001676E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rg. name           </w:t>
            </w:r>
            <w:r w:rsidRPr="001C5C7D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  <w:t xml:space="preserve"> </w:t>
            </w:r>
            <w:r w:rsidRPr="001C5C7D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  <w:t xml:space="preserve"> </w:t>
            </w:r>
            <w:r w:rsidRPr="001C5C7D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  <w:t xml:space="preserve"> </w:t>
            </w:r>
            <w:r w:rsidRPr="001C5C7D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70" w:type="dxa"/>
            <w:gridSpan w:val="2"/>
            <w:shd w:val="clear" w:color="auto" w:fill="DDDDDD" w:themeFill="background1"/>
          </w:tcPr>
          <w:p w14:paraId="321035DF" w14:textId="34DB18B3" w:rsidR="00ED1C6D" w:rsidRPr="001676ED" w:rsidRDefault="00ED1C6D" w:rsidP="00ED1C6D">
            <w:pPr>
              <w:rPr>
                <w:rFonts w:cstheme="minorHAnsi"/>
                <w:sz w:val="20"/>
                <w:szCs w:val="20"/>
              </w:rPr>
            </w:pPr>
            <w:r w:rsidRPr="001676ED">
              <w:rPr>
                <w:rFonts w:eastAsia="Times New Roman" w:cstheme="minorHAnsi"/>
                <w:b/>
                <w:bCs/>
                <w:sz w:val="20"/>
                <w:szCs w:val="20"/>
              </w:rPr>
              <w:t>From Month, Year – To Month, Year</w:t>
            </w:r>
          </w:p>
        </w:tc>
      </w:tr>
      <w:tr w:rsidR="00ED1C6D" w:rsidRPr="00661F60" w14:paraId="27A660ED" w14:textId="77777777" w:rsidTr="00CB0DDB">
        <w:trPr>
          <w:trHeight w:val="734"/>
        </w:trPr>
        <w:tc>
          <w:tcPr>
            <w:tcW w:w="2508" w:type="dxa"/>
            <w:gridSpan w:val="2"/>
            <w:shd w:val="clear" w:color="auto" w:fill="F2F2F2" w:themeFill="background2" w:themeFillShade="F2"/>
          </w:tcPr>
          <w:p w14:paraId="325F4C79" w14:textId="5DA2865A" w:rsidR="00ED1C6D" w:rsidRPr="00661F60" w:rsidRDefault="00ED1C6D" w:rsidP="00ED1C6D">
            <w:pPr>
              <w:spacing w:after="22"/>
              <w:ind w:left="9"/>
              <w:rPr>
                <w:rFonts w:cstheme="minorHAnsi"/>
                <w:sz w:val="20"/>
                <w:szCs w:val="20"/>
              </w:rPr>
            </w:pPr>
            <w:bookmarkStart w:id="0" w:name="_Hlk82080658"/>
            <w:r w:rsidRPr="00F165C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ction 1 </w:t>
            </w:r>
            <w:r w:rsidR="00A43399" w:rsidRPr="00661F60">
              <w:rPr>
                <w:rFonts w:eastAsia="Times New Roman" w:cstheme="minorHAnsi"/>
                <w:sz w:val="20"/>
                <w:szCs w:val="20"/>
              </w:rPr>
              <w:t>(E.g.: Tax, Statutory Audit, etc.)</w:t>
            </w:r>
          </w:p>
        </w:tc>
        <w:tc>
          <w:tcPr>
            <w:tcW w:w="8370" w:type="dxa"/>
            <w:gridSpan w:val="5"/>
          </w:tcPr>
          <w:p w14:paraId="0D058405" w14:textId="5A260E02" w:rsidR="00ED1C6D" w:rsidRPr="00A35596" w:rsidRDefault="00ED1C6D" w:rsidP="00ED1C6D">
            <w:pPr>
              <w:pStyle w:val="ListParagraph"/>
              <w:numPr>
                <w:ilvl w:val="0"/>
                <w:numId w:val="12"/>
              </w:numPr>
              <w:tabs>
                <w:tab w:val="center" w:pos="401"/>
                <w:tab w:val="center" w:pos="2156"/>
              </w:tabs>
              <w:ind w:left="224" w:hanging="238"/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ab/>
            </w:r>
            <w:r w:rsidRPr="001676ED">
              <w:rPr>
                <w:rFonts w:eastAsia="Times New Roman" w:cstheme="minorHAnsi"/>
                <w:sz w:val="20"/>
                <w:szCs w:val="20"/>
              </w:rPr>
              <w:t xml:space="preserve">Description of roles and responsibilities </w:t>
            </w:r>
            <w:r w:rsidR="00225284">
              <w:rPr>
                <w:rFonts w:eastAsia="Times New Roman" w:cstheme="minorHAnsi"/>
                <w:sz w:val="20"/>
                <w:szCs w:val="20"/>
              </w:rPr>
              <w:t xml:space="preserve">and any awards and recognition received  </w:t>
            </w:r>
          </w:p>
        </w:tc>
      </w:tr>
      <w:bookmarkEnd w:id="0"/>
      <w:tr w:rsidR="00ED1C6D" w:rsidRPr="00661F60" w14:paraId="2B9A36D5" w14:textId="77777777" w:rsidTr="00C845A3">
        <w:trPr>
          <w:trHeight w:val="608"/>
        </w:trPr>
        <w:tc>
          <w:tcPr>
            <w:tcW w:w="2508" w:type="dxa"/>
            <w:gridSpan w:val="2"/>
            <w:shd w:val="clear" w:color="auto" w:fill="F2F2F2" w:themeFill="background2" w:themeFillShade="F2"/>
          </w:tcPr>
          <w:p w14:paraId="34E124E9" w14:textId="0EF93A3B" w:rsidR="00ED1C6D" w:rsidRPr="00C54EA0" w:rsidRDefault="00ED1C6D" w:rsidP="00ED1C6D">
            <w:pPr>
              <w:ind w:left="9"/>
              <w:rPr>
                <w:rFonts w:cstheme="minorHAnsi"/>
                <w:b/>
                <w:bCs/>
                <w:sz w:val="20"/>
                <w:szCs w:val="20"/>
              </w:rPr>
            </w:pPr>
            <w:r w:rsidRPr="00F165C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ction 2 </w:t>
            </w:r>
          </w:p>
        </w:tc>
        <w:tc>
          <w:tcPr>
            <w:tcW w:w="8370" w:type="dxa"/>
            <w:gridSpan w:val="5"/>
          </w:tcPr>
          <w:p w14:paraId="3C51DD0E" w14:textId="0A1B015D" w:rsidR="00ED1C6D" w:rsidRPr="00C54EA0" w:rsidRDefault="00ED1C6D" w:rsidP="00ED1C6D">
            <w:pPr>
              <w:tabs>
                <w:tab w:val="center" w:pos="401"/>
                <w:tab w:val="center" w:pos="2156"/>
              </w:tabs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C5C7D" w:rsidRPr="00661F60" w14:paraId="7C4A7263" w14:textId="77777777" w:rsidTr="0013309B">
        <w:trPr>
          <w:trHeight w:val="203"/>
        </w:trPr>
        <w:tc>
          <w:tcPr>
            <w:tcW w:w="7008" w:type="dxa"/>
            <w:gridSpan w:val="5"/>
            <w:shd w:val="clear" w:color="auto" w:fill="DDDDDD" w:themeFill="background1"/>
          </w:tcPr>
          <w:p w14:paraId="1B100A18" w14:textId="669EBC03" w:rsidR="001C5C7D" w:rsidRPr="001C5C7D" w:rsidRDefault="001C5C7D" w:rsidP="00C54EA0">
            <w:pPr>
              <w:tabs>
                <w:tab w:val="center" w:pos="3598"/>
                <w:tab w:val="center" w:pos="4320"/>
                <w:tab w:val="center" w:pos="5040"/>
                <w:tab w:val="center" w:pos="5759"/>
                <w:tab w:val="center" w:pos="6479"/>
                <w:tab w:val="center" w:pos="8084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1C5C7D">
              <w:rPr>
                <w:rFonts w:eastAsia="Times New Roman" w:cstheme="minorHAnsi"/>
                <w:b/>
                <w:bCs/>
                <w:sz w:val="20"/>
                <w:szCs w:val="20"/>
              </w:rPr>
              <w:t>Industrial training (</w:t>
            </w:r>
            <w:r w:rsidR="007F1945">
              <w:rPr>
                <w:rFonts w:eastAsia="Times New Roman" w:cstheme="minorHAnsi"/>
                <w:b/>
                <w:bCs/>
                <w:sz w:val="20"/>
                <w:szCs w:val="20"/>
              </w:rPr>
              <w:t>delete rows if not applicable</w:t>
            </w:r>
            <w:r w:rsidRPr="001C5C7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) - </w:t>
            </w:r>
            <w:r w:rsidRPr="001676E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rg. name   </w:t>
            </w:r>
            <w:r w:rsidRPr="001C5C7D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70" w:type="dxa"/>
            <w:gridSpan w:val="2"/>
            <w:shd w:val="clear" w:color="auto" w:fill="DDDDDD" w:themeFill="background1"/>
          </w:tcPr>
          <w:p w14:paraId="56364D90" w14:textId="62B7ABEF" w:rsidR="001C5C7D" w:rsidRPr="001676ED" w:rsidRDefault="007F1945" w:rsidP="00C54EA0">
            <w:pPr>
              <w:tabs>
                <w:tab w:val="center" w:pos="3598"/>
                <w:tab w:val="center" w:pos="4320"/>
                <w:tab w:val="center" w:pos="5040"/>
                <w:tab w:val="center" w:pos="5759"/>
                <w:tab w:val="center" w:pos="6479"/>
                <w:tab w:val="center" w:pos="8084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1676ED">
              <w:rPr>
                <w:rFonts w:eastAsia="Times New Roman" w:cstheme="minorHAnsi"/>
                <w:b/>
                <w:bCs/>
                <w:sz w:val="20"/>
                <w:szCs w:val="20"/>
              </w:rPr>
              <w:t>From Month, Year – To Month, Year</w:t>
            </w:r>
          </w:p>
        </w:tc>
      </w:tr>
      <w:tr w:rsidR="00C26376" w:rsidRPr="00661F60" w14:paraId="2C13B5C7" w14:textId="77777777" w:rsidTr="00054B34">
        <w:trPr>
          <w:trHeight w:val="334"/>
        </w:trPr>
        <w:tc>
          <w:tcPr>
            <w:tcW w:w="2508" w:type="dxa"/>
            <w:gridSpan w:val="2"/>
            <w:shd w:val="clear" w:color="auto" w:fill="F2F2F2" w:themeFill="background2" w:themeFillShade="F2"/>
          </w:tcPr>
          <w:p w14:paraId="4F134171" w14:textId="081F6D34" w:rsidR="00C26376" w:rsidRPr="001C5C7D" w:rsidRDefault="00C26376" w:rsidP="00C54EA0">
            <w:pPr>
              <w:ind w:left="9"/>
              <w:rPr>
                <w:rFonts w:cstheme="minorHAnsi"/>
                <w:b/>
                <w:bCs/>
                <w:sz w:val="20"/>
                <w:szCs w:val="20"/>
              </w:rPr>
            </w:pPr>
            <w:r w:rsidRPr="001C5C7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ction 1 </w:t>
            </w:r>
            <w:r w:rsidR="00ED1C6D" w:rsidRPr="00ED1C6D">
              <w:rPr>
                <w:rFonts w:eastAsia="Times New Roman" w:cstheme="minorHAnsi"/>
                <w:i/>
                <w:iCs/>
                <w:sz w:val="20"/>
                <w:szCs w:val="20"/>
              </w:rPr>
              <w:t>(E.g.:</w:t>
            </w:r>
            <w:r w:rsidR="00ED1C6D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Reporting, treasury, legal)</w:t>
            </w:r>
          </w:p>
        </w:tc>
        <w:tc>
          <w:tcPr>
            <w:tcW w:w="8370" w:type="dxa"/>
            <w:gridSpan w:val="5"/>
          </w:tcPr>
          <w:p w14:paraId="30C26118" w14:textId="019A5F38" w:rsidR="00C26376" w:rsidRPr="001C5C7D" w:rsidRDefault="00C26376" w:rsidP="00F554AD">
            <w:pPr>
              <w:pStyle w:val="ListParagraph"/>
              <w:numPr>
                <w:ilvl w:val="0"/>
                <w:numId w:val="12"/>
              </w:numPr>
              <w:tabs>
                <w:tab w:val="center" w:pos="401"/>
                <w:tab w:val="center" w:pos="2156"/>
              </w:tabs>
              <w:ind w:left="224" w:hanging="238"/>
              <w:rPr>
                <w:rFonts w:eastAsia="Times New Roman"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ab/>
              <w:t xml:space="preserve">Description of roles and responsibilities </w:t>
            </w:r>
            <w:r w:rsidR="00C07D13">
              <w:rPr>
                <w:rFonts w:eastAsia="Times New Roman" w:cstheme="minorHAnsi"/>
                <w:sz w:val="20"/>
                <w:szCs w:val="20"/>
              </w:rPr>
              <w:t>and any awards and recognition received</w:t>
            </w:r>
          </w:p>
        </w:tc>
      </w:tr>
      <w:tr w:rsidR="00C26376" w:rsidRPr="00661F60" w14:paraId="0C52623A" w14:textId="77777777" w:rsidTr="00054B34">
        <w:trPr>
          <w:trHeight w:val="298"/>
        </w:trPr>
        <w:tc>
          <w:tcPr>
            <w:tcW w:w="2508" w:type="dxa"/>
            <w:gridSpan w:val="2"/>
            <w:shd w:val="clear" w:color="auto" w:fill="F2F2F2" w:themeFill="background2" w:themeFillShade="F2"/>
          </w:tcPr>
          <w:p w14:paraId="0B3167E4" w14:textId="77777777" w:rsidR="00C26376" w:rsidRPr="001C5C7D" w:rsidRDefault="00C26376" w:rsidP="00C54EA0">
            <w:pPr>
              <w:ind w:left="9"/>
              <w:rPr>
                <w:rFonts w:cstheme="minorHAnsi"/>
                <w:b/>
                <w:bCs/>
                <w:sz w:val="20"/>
                <w:szCs w:val="20"/>
              </w:rPr>
            </w:pPr>
            <w:r w:rsidRPr="001C5C7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ction 2 </w:t>
            </w:r>
          </w:p>
        </w:tc>
        <w:tc>
          <w:tcPr>
            <w:tcW w:w="8370" w:type="dxa"/>
            <w:gridSpan w:val="5"/>
          </w:tcPr>
          <w:p w14:paraId="016B4C15" w14:textId="7D0C74DF" w:rsidR="00C26376" w:rsidRPr="00661F60" w:rsidRDefault="00C26376" w:rsidP="00C54EA0">
            <w:pPr>
              <w:tabs>
                <w:tab w:val="center" w:pos="401"/>
                <w:tab w:val="center" w:pos="8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5C7D" w:rsidRPr="00661F60" w14:paraId="3BDC3D21" w14:textId="77777777" w:rsidTr="00C845A3">
        <w:trPr>
          <w:trHeight w:val="428"/>
        </w:trPr>
        <w:tc>
          <w:tcPr>
            <w:tcW w:w="7008" w:type="dxa"/>
            <w:gridSpan w:val="5"/>
            <w:shd w:val="clear" w:color="auto" w:fill="DDDDDD" w:themeFill="background1"/>
          </w:tcPr>
          <w:p w14:paraId="09DF5192" w14:textId="5733070E" w:rsidR="001C5C7D" w:rsidRPr="001C5C7D" w:rsidRDefault="00BB2041" w:rsidP="00C54EA0">
            <w:pPr>
              <w:tabs>
                <w:tab w:val="center" w:pos="3597"/>
                <w:tab w:val="center" w:pos="4317"/>
                <w:tab w:val="center" w:pos="5040"/>
                <w:tab w:val="center" w:pos="5760"/>
                <w:tab w:val="center" w:pos="6479"/>
                <w:tab w:val="center" w:pos="808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ED1C6D">
              <w:rPr>
                <w:rFonts w:cstheme="minorHAnsi"/>
                <w:b/>
                <w:bCs/>
                <w:sz w:val="20"/>
                <w:szCs w:val="20"/>
              </w:rPr>
              <w:t>ost-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qualification experience </w:t>
            </w:r>
            <w:r w:rsidR="00ED1C6D">
              <w:rPr>
                <w:rFonts w:cstheme="minorHAnsi"/>
                <w:b/>
                <w:bCs/>
                <w:sz w:val="20"/>
                <w:szCs w:val="20"/>
              </w:rPr>
              <w:t>(delete rows if not applicable) – Org name</w:t>
            </w:r>
            <w:r w:rsidR="0064200E">
              <w:rPr>
                <w:rFonts w:cstheme="minorHAnsi"/>
                <w:b/>
                <w:bCs/>
                <w:sz w:val="20"/>
                <w:szCs w:val="20"/>
              </w:rPr>
              <w:t xml:space="preserve"> (Role)</w:t>
            </w:r>
          </w:p>
        </w:tc>
        <w:tc>
          <w:tcPr>
            <w:tcW w:w="3870" w:type="dxa"/>
            <w:gridSpan w:val="2"/>
            <w:shd w:val="clear" w:color="auto" w:fill="DDDDDD" w:themeFill="background1"/>
          </w:tcPr>
          <w:p w14:paraId="4F8EFF12" w14:textId="354A3ECF" w:rsidR="001C5C7D" w:rsidRPr="001676ED" w:rsidRDefault="00ED1C6D" w:rsidP="00C54EA0">
            <w:pPr>
              <w:tabs>
                <w:tab w:val="center" w:pos="3597"/>
                <w:tab w:val="center" w:pos="4317"/>
                <w:tab w:val="center" w:pos="5040"/>
                <w:tab w:val="center" w:pos="5760"/>
                <w:tab w:val="center" w:pos="6479"/>
                <w:tab w:val="center" w:pos="808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rom Month, year – To Month, Year</w:t>
            </w:r>
          </w:p>
        </w:tc>
      </w:tr>
      <w:tr w:rsidR="00C26376" w:rsidRPr="00661F60" w14:paraId="73C7A2A5" w14:textId="77777777" w:rsidTr="00C845A3">
        <w:trPr>
          <w:trHeight w:val="122"/>
        </w:trPr>
        <w:tc>
          <w:tcPr>
            <w:tcW w:w="2508" w:type="dxa"/>
            <w:gridSpan w:val="2"/>
            <w:shd w:val="clear" w:color="auto" w:fill="F2F2F2" w:themeFill="background2" w:themeFillShade="F2"/>
          </w:tcPr>
          <w:p w14:paraId="0B21E638" w14:textId="48C7E814" w:rsidR="00C26376" w:rsidRPr="0064200E" w:rsidRDefault="0064200E" w:rsidP="00C54EA0">
            <w:pPr>
              <w:ind w:left="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unction 1 </w:t>
            </w:r>
            <w:r>
              <w:rPr>
                <w:rFonts w:cstheme="minorHAnsi"/>
                <w:sz w:val="20"/>
                <w:szCs w:val="20"/>
              </w:rPr>
              <w:t>(E.g.: research, management)</w:t>
            </w:r>
          </w:p>
        </w:tc>
        <w:tc>
          <w:tcPr>
            <w:tcW w:w="8370" w:type="dxa"/>
            <w:gridSpan w:val="5"/>
          </w:tcPr>
          <w:p w14:paraId="2E89B3E8" w14:textId="41AB6C97" w:rsidR="00C26376" w:rsidRPr="0034163F" w:rsidRDefault="00C07D13" w:rsidP="00F554AD">
            <w:pPr>
              <w:pStyle w:val="ListParagraph"/>
              <w:numPr>
                <w:ilvl w:val="0"/>
                <w:numId w:val="12"/>
              </w:numPr>
              <w:tabs>
                <w:tab w:val="center" w:pos="401"/>
                <w:tab w:val="center" w:pos="2156"/>
              </w:tabs>
              <w:ind w:left="224" w:hanging="238"/>
              <w:rPr>
                <w:rFonts w:eastAsia="Times New Roman"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Description of roles and responsibilities </w:t>
            </w:r>
            <w:r>
              <w:rPr>
                <w:rFonts w:eastAsia="Times New Roman" w:cstheme="minorHAnsi"/>
                <w:sz w:val="20"/>
                <w:szCs w:val="20"/>
              </w:rPr>
              <w:t>and any awards and recognition received</w:t>
            </w:r>
          </w:p>
        </w:tc>
      </w:tr>
      <w:tr w:rsidR="00C26376" w:rsidRPr="00661F60" w14:paraId="31CD3663" w14:textId="77777777" w:rsidTr="00C845A3">
        <w:trPr>
          <w:trHeight w:val="140"/>
        </w:trPr>
        <w:tc>
          <w:tcPr>
            <w:tcW w:w="2508" w:type="dxa"/>
            <w:gridSpan w:val="2"/>
            <w:shd w:val="clear" w:color="auto" w:fill="F2F2F2" w:themeFill="background2" w:themeFillShade="F2"/>
          </w:tcPr>
          <w:p w14:paraId="4CB78C33" w14:textId="6812E1C4" w:rsidR="00C26376" w:rsidRPr="00F165CC" w:rsidRDefault="00C26376" w:rsidP="00C54EA0">
            <w:pPr>
              <w:ind w:left="9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70" w:type="dxa"/>
            <w:gridSpan w:val="5"/>
          </w:tcPr>
          <w:p w14:paraId="388A6EE6" w14:textId="68E7D31A" w:rsidR="00C26376" w:rsidRPr="00661F60" w:rsidRDefault="00C26376" w:rsidP="00C54EA0">
            <w:pPr>
              <w:tabs>
                <w:tab w:val="center" w:pos="401"/>
                <w:tab w:val="center" w:pos="85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26376" w:rsidRPr="00661F60" w14:paraId="72A246FE" w14:textId="77777777" w:rsidTr="00F155A7">
        <w:trPr>
          <w:trHeight w:val="194"/>
        </w:trPr>
        <w:tc>
          <w:tcPr>
            <w:tcW w:w="10878" w:type="dxa"/>
            <w:gridSpan w:val="7"/>
            <w:shd w:val="clear" w:color="auto" w:fill="CC0000"/>
            <w:vAlign w:val="center"/>
          </w:tcPr>
          <w:p w14:paraId="28AC3CB9" w14:textId="65A7A81F" w:rsidR="00C26376" w:rsidRPr="0034163F" w:rsidRDefault="0034163F" w:rsidP="00C54E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4163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Positions </w:t>
            </w:r>
            <w:r w:rsidRPr="0034163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shd w:val="clear" w:color="auto" w:fill="CC0000"/>
              </w:rPr>
              <w:t xml:space="preserve">of </w:t>
            </w:r>
            <w:r w:rsidR="00ED1C6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shd w:val="clear" w:color="auto" w:fill="CC0000"/>
              </w:rPr>
              <w:t>R</w:t>
            </w:r>
            <w:r w:rsidRPr="0034163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shd w:val="clear" w:color="auto" w:fill="CC0000"/>
              </w:rPr>
              <w:t>esponsibility</w:t>
            </w:r>
            <w:r w:rsidRPr="0034163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C26376" w:rsidRPr="00661F60" w14:paraId="31D0C59E" w14:textId="77777777" w:rsidTr="00054B34">
        <w:trPr>
          <w:trHeight w:val="352"/>
        </w:trPr>
        <w:tc>
          <w:tcPr>
            <w:tcW w:w="2508" w:type="dxa"/>
            <w:gridSpan w:val="2"/>
            <w:shd w:val="clear" w:color="auto" w:fill="F2F2F2" w:themeFill="background2" w:themeFillShade="F2"/>
          </w:tcPr>
          <w:p w14:paraId="568A6A8B" w14:textId="268B0EA8" w:rsidR="00C26376" w:rsidRPr="0034163F" w:rsidRDefault="00C26376" w:rsidP="006F1B2D">
            <w:pPr>
              <w:ind w:left="6"/>
              <w:rPr>
                <w:rFonts w:cstheme="minorHAnsi"/>
                <w:b/>
                <w:bCs/>
                <w:sz w:val="20"/>
                <w:szCs w:val="20"/>
              </w:rPr>
            </w:pPr>
            <w:r w:rsidRPr="0034163F">
              <w:rPr>
                <w:rFonts w:eastAsia="Times New Roman" w:cstheme="minorHAnsi"/>
                <w:b/>
                <w:bCs/>
                <w:sz w:val="20"/>
                <w:szCs w:val="20"/>
              </w:rPr>
              <w:t>Area 1</w:t>
            </w:r>
            <w:r w:rsidR="00C845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C845A3" w:rsidRPr="00A43399">
              <w:rPr>
                <w:rFonts w:eastAsia="Times New Roman" w:cstheme="minorHAnsi"/>
                <w:i/>
                <w:iCs/>
                <w:sz w:val="20"/>
                <w:szCs w:val="20"/>
              </w:rPr>
              <w:t>(Head, Coordinator, etc)</w:t>
            </w:r>
          </w:p>
        </w:tc>
        <w:tc>
          <w:tcPr>
            <w:tcW w:w="8370" w:type="dxa"/>
            <w:gridSpan w:val="5"/>
          </w:tcPr>
          <w:p w14:paraId="024E8E9D" w14:textId="77777777" w:rsidR="00A43399" w:rsidRDefault="00C26376" w:rsidP="00F554AD">
            <w:pPr>
              <w:pStyle w:val="ListParagraph"/>
              <w:numPr>
                <w:ilvl w:val="0"/>
                <w:numId w:val="12"/>
              </w:numPr>
              <w:tabs>
                <w:tab w:val="center" w:pos="224"/>
                <w:tab w:val="center" w:pos="2156"/>
              </w:tabs>
              <w:ind w:left="224" w:hanging="238"/>
              <w:rPr>
                <w:rFonts w:eastAsia="Times New Roman"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ab/>
            </w:r>
            <w:r w:rsidRPr="001676ED">
              <w:rPr>
                <w:rFonts w:eastAsia="Times New Roman" w:cstheme="minorHAnsi"/>
                <w:sz w:val="20"/>
                <w:szCs w:val="20"/>
              </w:rPr>
              <w:t>Description of position held, roles and responsibilities</w:t>
            </w:r>
            <w:r w:rsidR="00C07D13">
              <w:rPr>
                <w:rFonts w:eastAsia="Times New Roman" w:cstheme="minorHAnsi"/>
                <w:sz w:val="20"/>
                <w:szCs w:val="20"/>
              </w:rPr>
              <w:t xml:space="preserve"> and any recognition received</w:t>
            </w:r>
            <w:r w:rsidR="00A4339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7264278" w14:textId="59AF7EFB" w:rsidR="00C26376" w:rsidRPr="006F1B2D" w:rsidRDefault="00A43399" w:rsidP="00F554AD">
            <w:pPr>
              <w:pStyle w:val="ListParagraph"/>
              <w:numPr>
                <w:ilvl w:val="0"/>
                <w:numId w:val="12"/>
              </w:numPr>
              <w:tabs>
                <w:tab w:val="center" w:pos="224"/>
                <w:tab w:val="center" w:pos="2156"/>
              </w:tabs>
              <w:ind w:left="224" w:hanging="23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so mention the duration in the row head e.g. Head ABC Club (</w:t>
            </w:r>
            <w:r w:rsidR="00D74EA8">
              <w:rPr>
                <w:rFonts w:eastAsia="Times New Roman" w:cstheme="minorHAnsi"/>
                <w:sz w:val="20"/>
                <w:szCs w:val="20"/>
              </w:rPr>
              <w:t>2017-18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C26376" w:rsidRPr="00661F60" w14:paraId="6DBFF634" w14:textId="77777777" w:rsidTr="00054B34">
        <w:trPr>
          <w:trHeight w:val="296"/>
        </w:trPr>
        <w:tc>
          <w:tcPr>
            <w:tcW w:w="2508" w:type="dxa"/>
            <w:gridSpan w:val="2"/>
            <w:shd w:val="clear" w:color="auto" w:fill="F2F2F2" w:themeFill="background2" w:themeFillShade="F2"/>
          </w:tcPr>
          <w:p w14:paraId="313A17F0" w14:textId="77777777" w:rsidR="00C26376" w:rsidRPr="0034163F" w:rsidRDefault="00C26376" w:rsidP="006F1B2D">
            <w:pPr>
              <w:ind w:left="6"/>
              <w:rPr>
                <w:rFonts w:cstheme="minorHAnsi"/>
                <w:b/>
                <w:bCs/>
                <w:sz w:val="20"/>
                <w:szCs w:val="20"/>
              </w:rPr>
            </w:pPr>
            <w:r w:rsidRPr="0034163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rea 2 </w:t>
            </w:r>
          </w:p>
        </w:tc>
        <w:tc>
          <w:tcPr>
            <w:tcW w:w="8370" w:type="dxa"/>
            <w:gridSpan w:val="5"/>
          </w:tcPr>
          <w:p w14:paraId="1CB52E5A" w14:textId="1426829E" w:rsidR="00C26376" w:rsidRPr="00661F60" w:rsidRDefault="00C26376" w:rsidP="006F1B2D">
            <w:pPr>
              <w:tabs>
                <w:tab w:val="center" w:pos="401"/>
                <w:tab w:val="center" w:pos="857"/>
              </w:tabs>
              <w:rPr>
                <w:rFonts w:cstheme="minorHAnsi"/>
                <w:sz w:val="20"/>
                <w:szCs w:val="20"/>
              </w:rPr>
            </w:pPr>
            <w:r w:rsidRPr="00661F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26376" w:rsidRPr="00661F60" w14:paraId="741F4605" w14:textId="77777777" w:rsidTr="00BB2041">
        <w:trPr>
          <w:trHeight w:val="104"/>
        </w:trPr>
        <w:tc>
          <w:tcPr>
            <w:tcW w:w="10878" w:type="dxa"/>
            <w:gridSpan w:val="7"/>
            <w:shd w:val="clear" w:color="auto" w:fill="CC0000"/>
            <w:vAlign w:val="center"/>
          </w:tcPr>
          <w:p w14:paraId="78551BFA" w14:textId="122A5D2C" w:rsidR="00C26376" w:rsidRPr="00054B34" w:rsidRDefault="00054B34" w:rsidP="00C54E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54B3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Extracurricular achievements </w:t>
            </w:r>
          </w:p>
        </w:tc>
      </w:tr>
      <w:tr w:rsidR="00C26376" w:rsidRPr="00661F60" w14:paraId="485E7DA3" w14:textId="77777777" w:rsidTr="00054B34">
        <w:trPr>
          <w:trHeight w:val="460"/>
        </w:trPr>
        <w:tc>
          <w:tcPr>
            <w:tcW w:w="2508" w:type="dxa"/>
            <w:gridSpan w:val="2"/>
            <w:shd w:val="clear" w:color="auto" w:fill="F2F2F2" w:themeFill="background2" w:themeFillShade="F2"/>
          </w:tcPr>
          <w:p w14:paraId="6ECE25ED" w14:textId="0692C1F7" w:rsidR="00C26376" w:rsidRPr="00054B34" w:rsidRDefault="00C26376" w:rsidP="007D3D12">
            <w:pPr>
              <w:ind w:left="6"/>
              <w:rPr>
                <w:rFonts w:cstheme="minorHAnsi"/>
                <w:b/>
                <w:bCs/>
                <w:sz w:val="20"/>
                <w:szCs w:val="20"/>
              </w:rPr>
            </w:pPr>
            <w:r w:rsidRPr="00054B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rea 1 </w:t>
            </w:r>
            <w:r w:rsidR="00ED1C6D">
              <w:rPr>
                <w:rFonts w:eastAsia="Times New Roman" w:cstheme="minorHAnsi"/>
                <w:b/>
                <w:bCs/>
                <w:sz w:val="20"/>
                <w:szCs w:val="20"/>
              </w:rPr>
              <w:t>(Sports, Cultural etc.)</w:t>
            </w:r>
          </w:p>
        </w:tc>
        <w:tc>
          <w:tcPr>
            <w:tcW w:w="8370" w:type="dxa"/>
            <w:gridSpan w:val="5"/>
          </w:tcPr>
          <w:p w14:paraId="76B9938D" w14:textId="25DC9286" w:rsidR="00C26376" w:rsidRPr="002C3052" w:rsidRDefault="00C26376" w:rsidP="00777943">
            <w:pPr>
              <w:pStyle w:val="ListParagraph"/>
              <w:numPr>
                <w:ilvl w:val="0"/>
                <w:numId w:val="12"/>
              </w:numPr>
              <w:tabs>
                <w:tab w:val="center" w:pos="224"/>
                <w:tab w:val="center" w:pos="2156"/>
              </w:tabs>
              <w:ind w:left="224" w:hanging="238"/>
              <w:rPr>
                <w:rFonts w:eastAsia="Times New Roman" w:cstheme="minorHAnsi"/>
                <w:sz w:val="20"/>
                <w:szCs w:val="20"/>
              </w:rPr>
            </w:pPr>
            <w:r w:rsidRPr="001676ED">
              <w:rPr>
                <w:rFonts w:eastAsia="Times New Roman" w:cstheme="minorHAnsi"/>
                <w:sz w:val="20"/>
                <w:szCs w:val="20"/>
              </w:rPr>
              <w:t xml:space="preserve">Mention any extra-curricular activities under-taken and achievements therein </w:t>
            </w:r>
            <w:r w:rsidR="002C3052" w:rsidRPr="001676ED">
              <w:rPr>
                <w:rFonts w:eastAsia="Times New Roman" w:cstheme="minorHAnsi"/>
                <w:sz w:val="20"/>
                <w:szCs w:val="20"/>
              </w:rPr>
              <w:t>(</w:t>
            </w:r>
            <w:r w:rsidR="00777943" w:rsidRPr="001676ED">
              <w:rPr>
                <w:rFonts w:eastAsia="Times New Roman" w:cstheme="minorHAnsi"/>
                <w:sz w:val="20"/>
                <w:szCs w:val="20"/>
              </w:rPr>
              <w:t>any clubs you were a part of/sports/arts/music/non-academic certifications</w:t>
            </w:r>
            <w:r w:rsidR="002C3052" w:rsidRPr="001676ED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C26376" w:rsidRPr="00661F60" w14:paraId="3BCB5A92" w14:textId="77777777" w:rsidTr="00054B34">
        <w:trPr>
          <w:trHeight w:val="296"/>
        </w:trPr>
        <w:tc>
          <w:tcPr>
            <w:tcW w:w="2508" w:type="dxa"/>
            <w:gridSpan w:val="2"/>
            <w:shd w:val="clear" w:color="auto" w:fill="F2F2F2" w:themeFill="background2" w:themeFillShade="F2"/>
          </w:tcPr>
          <w:p w14:paraId="6C06A1F7" w14:textId="77777777" w:rsidR="00C26376" w:rsidRPr="00054B34" w:rsidRDefault="00C26376" w:rsidP="007D3D12">
            <w:pPr>
              <w:ind w:left="6"/>
              <w:rPr>
                <w:rFonts w:cstheme="minorHAnsi"/>
                <w:b/>
                <w:bCs/>
                <w:sz w:val="20"/>
                <w:szCs w:val="20"/>
              </w:rPr>
            </w:pPr>
            <w:r w:rsidRPr="00054B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rea 2 </w:t>
            </w:r>
          </w:p>
        </w:tc>
        <w:tc>
          <w:tcPr>
            <w:tcW w:w="8370" w:type="dxa"/>
            <w:gridSpan w:val="5"/>
          </w:tcPr>
          <w:p w14:paraId="55807312" w14:textId="5CD73AA7" w:rsidR="00C26376" w:rsidRPr="007D3D12" w:rsidRDefault="00C26376" w:rsidP="007D3D12">
            <w:pPr>
              <w:tabs>
                <w:tab w:val="center" w:pos="401"/>
                <w:tab w:val="center" w:pos="2156"/>
              </w:tabs>
              <w:rPr>
                <w:rFonts w:eastAsia="Times New Roman" w:cstheme="minorHAnsi"/>
                <w:sz w:val="20"/>
                <w:szCs w:val="20"/>
              </w:rPr>
            </w:pPr>
            <w:r w:rsidRPr="007D3D1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26376" w:rsidRPr="00661F60" w14:paraId="59CE5689" w14:textId="77777777" w:rsidTr="004B7200">
        <w:trPr>
          <w:trHeight w:val="222"/>
        </w:trPr>
        <w:tc>
          <w:tcPr>
            <w:tcW w:w="10878" w:type="dxa"/>
            <w:gridSpan w:val="7"/>
            <w:shd w:val="clear" w:color="auto" w:fill="CC0000"/>
            <w:vAlign w:val="center"/>
          </w:tcPr>
          <w:p w14:paraId="035E7580" w14:textId="73F3AE45" w:rsidR="00C26376" w:rsidRPr="00054B34" w:rsidRDefault="00054B34" w:rsidP="004B7200">
            <w:pPr>
              <w:ind w:left="4320" w:hanging="4320"/>
              <w:rPr>
                <w:rFonts w:cstheme="minorHAnsi"/>
                <w:b/>
                <w:bCs/>
                <w:sz w:val="20"/>
                <w:szCs w:val="20"/>
              </w:rPr>
            </w:pPr>
            <w:r w:rsidRPr="00054B3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Other </w:t>
            </w:r>
            <w:r w:rsidRPr="00054B3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shd w:val="clear" w:color="auto" w:fill="CC0000"/>
              </w:rPr>
              <w:t>information</w:t>
            </w:r>
            <w:r w:rsidRPr="00054B3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F165CC" w:rsidRPr="00661F60" w14:paraId="376DCBA0" w14:textId="77777777" w:rsidTr="00054B34">
        <w:trPr>
          <w:trHeight w:val="318"/>
        </w:trPr>
        <w:tc>
          <w:tcPr>
            <w:tcW w:w="10878" w:type="dxa"/>
            <w:gridSpan w:val="7"/>
            <w:shd w:val="clear" w:color="auto" w:fill="auto"/>
            <w:vAlign w:val="center"/>
          </w:tcPr>
          <w:p w14:paraId="0A995565" w14:textId="7DEE1CB1" w:rsidR="00F165CC" w:rsidRPr="007F1945" w:rsidRDefault="00777943" w:rsidP="007050E6">
            <w:pPr>
              <w:pStyle w:val="ListParagraph"/>
              <w:numPr>
                <w:ilvl w:val="0"/>
                <w:numId w:val="12"/>
              </w:numPr>
              <w:tabs>
                <w:tab w:val="center" w:pos="219"/>
                <w:tab w:val="center" w:pos="2156"/>
              </w:tabs>
              <w:ind w:left="210" w:hanging="224"/>
              <w:rPr>
                <w:rFonts w:eastAsia="Times New Roman" w:cstheme="minorHAnsi"/>
                <w:sz w:val="20"/>
                <w:szCs w:val="20"/>
              </w:rPr>
            </w:pPr>
            <w:r w:rsidRPr="001676ED">
              <w:rPr>
                <w:rFonts w:eastAsia="Times New Roman" w:cstheme="minorHAnsi"/>
                <w:sz w:val="20"/>
                <w:szCs w:val="20"/>
              </w:rPr>
              <w:t>Any additional info (</w:t>
            </w:r>
            <w:r w:rsidR="00921D7A">
              <w:rPr>
                <w:rFonts w:eastAsia="Times New Roman" w:cstheme="minorHAnsi"/>
                <w:sz w:val="20"/>
                <w:szCs w:val="20"/>
              </w:rPr>
              <w:t xml:space="preserve">achievements </w:t>
            </w:r>
            <w:r w:rsidRPr="001676ED">
              <w:rPr>
                <w:rFonts w:eastAsia="Times New Roman" w:cstheme="minorHAnsi"/>
                <w:sz w:val="20"/>
                <w:szCs w:val="20"/>
              </w:rPr>
              <w:t>related to academics or work-experience</w:t>
            </w:r>
            <w:r w:rsidR="00921D7A">
              <w:rPr>
                <w:rFonts w:eastAsia="Times New Roman" w:cstheme="minorHAnsi"/>
                <w:sz w:val="20"/>
                <w:szCs w:val="20"/>
              </w:rPr>
              <w:t xml:space="preserve"> –</w:t>
            </w:r>
            <w:r w:rsidR="0064200E">
              <w:rPr>
                <w:rFonts w:eastAsia="Times New Roman" w:cstheme="minorHAnsi"/>
                <w:sz w:val="20"/>
                <w:szCs w:val="20"/>
              </w:rPr>
              <w:t xml:space="preserve"> e.g. </w:t>
            </w:r>
            <w:r w:rsidR="00BD7D8F">
              <w:rPr>
                <w:rFonts w:eastAsia="Times New Roman" w:cstheme="minorHAnsi"/>
                <w:sz w:val="20"/>
                <w:szCs w:val="20"/>
              </w:rPr>
              <w:t>s</w:t>
            </w:r>
            <w:r w:rsidR="0064200E">
              <w:rPr>
                <w:rFonts w:eastAsia="Times New Roman" w:cstheme="minorHAnsi"/>
                <w:sz w:val="20"/>
                <w:szCs w:val="20"/>
              </w:rPr>
              <w:t>cholarships won,</w:t>
            </w:r>
            <w:r w:rsidR="00BD7D8F">
              <w:rPr>
                <w:rFonts w:eastAsia="Times New Roman" w:cstheme="minorHAnsi"/>
                <w:sz w:val="20"/>
                <w:szCs w:val="20"/>
              </w:rPr>
              <w:t xml:space="preserve"> papers presented, awards/ accolades during articleship,</w:t>
            </w:r>
            <w:r w:rsidR="0064200E">
              <w:rPr>
                <w:rFonts w:eastAsia="Times New Roman" w:cstheme="minorHAnsi"/>
                <w:sz w:val="20"/>
                <w:szCs w:val="20"/>
              </w:rPr>
              <w:t xml:space="preserve"> etc</w:t>
            </w:r>
            <w:r w:rsidR="00BD7D8F">
              <w:rPr>
                <w:rFonts w:eastAsia="Times New Roman" w:cstheme="minorHAnsi"/>
                <w:sz w:val="20"/>
                <w:szCs w:val="20"/>
              </w:rPr>
              <w:t>.</w:t>
            </w:r>
            <w:r w:rsidRPr="001676ED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</w:tbl>
    <w:p w14:paraId="32BDFF86" w14:textId="77777777" w:rsidR="00C845A3" w:rsidRDefault="00C845A3" w:rsidP="00122367">
      <w:pPr>
        <w:spacing w:after="0"/>
        <w:rPr>
          <w:rFonts w:eastAsia="Times New Roman" w:cstheme="minorHAnsi"/>
          <w:sz w:val="20"/>
          <w:szCs w:val="20"/>
        </w:rPr>
      </w:pPr>
    </w:p>
    <w:p w14:paraId="7A7DB49F" w14:textId="4B023035" w:rsidR="007F1945" w:rsidRPr="00A916AF" w:rsidRDefault="00122367" w:rsidP="00122367">
      <w:pPr>
        <w:spacing w:after="0"/>
        <w:rPr>
          <w:rFonts w:eastAsia="Times New Roman" w:cstheme="minorHAnsi"/>
          <w:b/>
          <w:bCs/>
          <w:sz w:val="20"/>
          <w:szCs w:val="20"/>
        </w:rPr>
      </w:pPr>
      <w:r w:rsidRPr="00A916AF">
        <w:rPr>
          <w:rFonts w:eastAsia="Times New Roman" w:cstheme="minorHAnsi"/>
          <w:b/>
          <w:bCs/>
          <w:sz w:val="20"/>
          <w:szCs w:val="20"/>
        </w:rPr>
        <w:t>N</w:t>
      </w:r>
      <w:r w:rsidR="00C26376" w:rsidRPr="00A916AF">
        <w:rPr>
          <w:rFonts w:eastAsia="Times New Roman" w:cstheme="minorHAnsi"/>
          <w:b/>
          <w:bCs/>
          <w:sz w:val="20"/>
          <w:szCs w:val="20"/>
        </w:rPr>
        <w:t>ote:</w:t>
      </w:r>
    </w:p>
    <w:p w14:paraId="48599C74" w14:textId="77777777" w:rsidR="00A916AF" w:rsidRDefault="00A916AF" w:rsidP="00512D2B">
      <w:pPr>
        <w:pStyle w:val="ListParagraph"/>
        <w:widowControl w:val="0"/>
        <w:numPr>
          <w:ilvl w:val="0"/>
          <w:numId w:val="13"/>
        </w:numPr>
        <w:spacing w:after="0"/>
        <w:ind w:left="274" w:hanging="274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lease limit the CV to 1 page only.</w:t>
      </w:r>
    </w:p>
    <w:p w14:paraId="71BB8F2E" w14:textId="0EA08A58" w:rsidR="00512D2B" w:rsidRDefault="00C26376" w:rsidP="00512D2B">
      <w:pPr>
        <w:pStyle w:val="ListParagraph"/>
        <w:widowControl w:val="0"/>
        <w:numPr>
          <w:ilvl w:val="0"/>
          <w:numId w:val="13"/>
        </w:numPr>
        <w:spacing w:after="0"/>
        <w:ind w:left="274" w:hanging="274"/>
        <w:rPr>
          <w:rFonts w:eastAsia="Times New Roman" w:cstheme="minorHAnsi"/>
          <w:sz w:val="20"/>
          <w:szCs w:val="20"/>
        </w:rPr>
      </w:pPr>
      <w:r w:rsidRPr="007F1945">
        <w:rPr>
          <w:rFonts w:eastAsia="Times New Roman" w:cstheme="minorHAnsi"/>
          <w:sz w:val="20"/>
          <w:szCs w:val="20"/>
        </w:rPr>
        <w:t>Please delete any section that may not be applicable, along with instructions</w:t>
      </w:r>
      <w:r w:rsidR="002426F6">
        <w:rPr>
          <w:rFonts w:eastAsia="Times New Roman" w:cstheme="minorHAnsi"/>
          <w:sz w:val="20"/>
          <w:szCs w:val="20"/>
        </w:rPr>
        <w:t xml:space="preserve"> </w:t>
      </w:r>
      <w:r w:rsidR="006D6BDD">
        <w:rPr>
          <w:rFonts w:eastAsia="Times New Roman" w:cstheme="minorHAnsi"/>
          <w:sz w:val="20"/>
          <w:szCs w:val="20"/>
        </w:rPr>
        <w:t xml:space="preserve">and </w:t>
      </w:r>
      <w:r w:rsidR="002426F6">
        <w:rPr>
          <w:rFonts w:eastAsia="Times New Roman" w:cstheme="minorHAnsi"/>
          <w:sz w:val="20"/>
          <w:szCs w:val="20"/>
        </w:rPr>
        <w:t>this note</w:t>
      </w:r>
      <w:r w:rsidRPr="007F1945">
        <w:rPr>
          <w:rFonts w:eastAsia="Times New Roman" w:cstheme="minorHAnsi"/>
          <w:sz w:val="20"/>
          <w:szCs w:val="20"/>
        </w:rPr>
        <w:t xml:space="preserve">, before </w:t>
      </w:r>
      <w:r w:rsidR="002426F6">
        <w:rPr>
          <w:rFonts w:eastAsia="Times New Roman" w:cstheme="minorHAnsi"/>
          <w:sz w:val="20"/>
          <w:szCs w:val="20"/>
        </w:rPr>
        <w:t>uploading</w:t>
      </w:r>
      <w:r w:rsidR="00122367" w:rsidRPr="007F1945">
        <w:rPr>
          <w:rFonts w:eastAsia="Times New Roman" w:cstheme="minorHAnsi"/>
          <w:sz w:val="20"/>
          <w:szCs w:val="20"/>
        </w:rPr>
        <w:t>.</w:t>
      </w:r>
    </w:p>
    <w:p w14:paraId="45E52169" w14:textId="01962D4F" w:rsidR="002426F6" w:rsidRDefault="00512D2B" w:rsidP="002426F6">
      <w:pPr>
        <w:pStyle w:val="ListParagraph"/>
        <w:widowControl w:val="0"/>
        <w:numPr>
          <w:ilvl w:val="0"/>
          <w:numId w:val="13"/>
        </w:numPr>
        <w:spacing w:after="0"/>
        <w:ind w:left="274" w:hanging="274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lease </w:t>
      </w:r>
      <w:r w:rsidR="00A916AF">
        <w:rPr>
          <w:rFonts w:eastAsia="Times New Roman" w:cstheme="minorHAnsi"/>
          <w:sz w:val="20"/>
          <w:szCs w:val="20"/>
        </w:rPr>
        <w:t xml:space="preserve">do not add </w:t>
      </w:r>
      <w:bookmarkStart w:id="1" w:name="_GoBack"/>
      <w:bookmarkEnd w:id="1"/>
      <w:r w:rsidR="00A916AF">
        <w:rPr>
          <w:rFonts w:eastAsia="Times New Roman" w:cstheme="minorHAnsi"/>
          <w:sz w:val="20"/>
          <w:szCs w:val="20"/>
        </w:rPr>
        <w:t xml:space="preserve">any main sections – however, you can </w:t>
      </w:r>
      <w:r>
        <w:rPr>
          <w:rFonts w:eastAsia="Times New Roman" w:cstheme="minorHAnsi"/>
          <w:sz w:val="20"/>
          <w:szCs w:val="20"/>
        </w:rPr>
        <w:t>add more rows within the main sections, if required.</w:t>
      </w:r>
    </w:p>
    <w:p w14:paraId="02EAA6D4" w14:textId="20B96084" w:rsidR="00A916AF" w:rsidRPr="002426F6" w:rsidRDefault="00777943" w:rsidP="002426F6">
      <w:pPr>
        <w:pStyle w:val="ListParagraph"/>
        <w:widowControl w:val="0"/>
        <w:numPr>
          <w:ilvl w:val="0"/>
          <w:numId w:val="13"/>
        </w:numPr>
        <w:spacing w:after="0"/>
        <w:ind w:left="274" w:hanging="274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lease follow the general guidelines/ tips shared with you on the WhatsApp group while updating the CV.</w:t>
      </w:r>
    </w:p>
    <w:sectPr w:rsidR="00A916AF" w:rsidRPr="002426F6" w:rsidSect="00777943">
      <w:headerReference w:type="default" r:id="rId8"/>
      <w:footerReference w:type="default" r:id="rId9"/>
      <w:pgSz w:w="12240" w:h="15840" w:code="1"/>
      <w:pgMar w:top="446" w:right="547" w:bottom="45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DDC4" w14:textId="77777777" w:rsidR="001868E5" w:rsidRDefault="001868E5" w:rsidP="00485F99">
      <w:r>
        <w:separator/>
      </w:r>
    </w:p>
  </w:endnote>
  <w:endnote w:type="continuationSeparator" w:id="0">
    <w:p w14:paraId="1B72969A" w14:textId="77777777" w:rsidR="001868E5" w:rsidRDefault="001868E5" w:rsidP="004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341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92F25" w14:textId="77777777" w:rsidR="00F226AC" w:rsidRDefault="00850171" w:rsidP="00485F99">
        <w:pPr>
          <w:pStyle w:val="Footer"/>
          <w:jc w:val="right"/>
        </w:pPr>
        <w:r w:rsidRPr="00EF1102">
          <w:rPr>
            <w:noProof/>
          </w:rPr>
          <w:drawing>
            <wp:anchor distT="0" distB="0" distL="114300" distR="114300" simplePos="0" relativeHeight="251666432" behindDoc="1" locked="0" layoutInCell="1" allowOverlap="1" wp14:anchorId="28692F30" wp14:editId="28692F31">
              <wp:simplePos x="0" y="0"/>
              <wp:positionH relativeFrom="column">
                <wp:posOffset>-347345</wp:posOffset>
              </wp:positionH>
              <wp:positionV relativeFrom="paragraph">
                <wp:posOffset>-106680</wp:posOffset>
              </wp:positionV>
              <wp:extent cx="5943600" cy="254635"/>
              <wp:effectExtent l="0" t="0" r="0" b="0"/>
              <wp:wrapNone/>
              <wp:docPr id="8" name="Disclaim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Disclaimer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77265" w:rsidRPr="00EF1102">
          <w:rPr>
            <w:noProof/>
          </w:rPr>
          <w:drawing>
            <wp:anchor distT="0" distB="0" distL="114300" distR="114300" simplePos="0" relativeHeight="251667456" behindDoc="1" locked="0" layoutInCell="1" allowOverlap="1" wp14:anchorId="28692F32" wp14:editId="51E16289">
              <wp:simplePos x="0" y="0"/>
              <wp:positionH relativeFrom="column">
                <wp:posOffset>5448110</wp:posOffset>
              </wp:positionH>
              <wp:positionV relativeFrom="paragraph">
                <wp:posOffset>-635</wp:posOffset>
              </wp:positionV>
              <wp:extent cx="1332865" cy="165735"/>
              <wp:effectExtent l="0" t="0" r="635" b="5715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ain 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2865" cy="165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F1102" w:rsidRPr="00EF1102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8692F34" wp14:editId="28692F35">
                  <wp:simplePos x="0" y="0"/>
                  <wp:positionH relativeFrom="page">
                    <wp:posOffset>6985</wp:posOffset>
                  </wp:positionH>
                  <wp:positionV relativeFrom="paragraph">
                    <wp:posOffset>-191135</wp:posOffset>
                  </wp:positionV>
                  <wp:extent cx="7734300" cy="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34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2D07BC0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55pt,-15.05pt" to="609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" strokecolor="#c00" strokeweight="1.5pt">
                  <v:stroke joinstyle="miter"/>
                  <w10:wrap anchorx="page"/>
                </v:line>
              </w:pict>
            </mc:Fallback>
          </mc:AlternateContent>
        </w:r>
        <w:r w:rsidR="00C77265">
          <w:t xml:space="preserve">   </w:t>
        </w:r>
        <w:r w:rsidR="00F226AC" w:rsidRPr="00EF1102">
          <w:fldChar w:fldCharType="begin"/>
        </w:r>
        <w:r w:rsidR="00F226AC" w:rsidRPr="00EF1102">
          <w:instrText xml:space="preserve"> PAGE   \* MERGEFORMAT </w:instrText>
        </w:r>
        <w:r w:rsidR="00F226AC" w:rsidRPr="00EF1102">
          <w:fldChar w:fldCharType="separate"/>
        </w:r>
        <w:r w:rsidR="00BC5365">
          <w:rPr>
            <w:noProof/>
          </w:rPr>
          <w:t>3</w:t>
        </w:r>
        <w:r w:rsidR="00F226AC" w:rsidRPr="00EF1102">
          <w:rPr>
            <w:noProof/>
          </w:rPr>
          <w:fldChar w:fldCharType="end"/>
        </w:r>
      </w:p>
    </w:sdtContent>
  </w:sdt>
  <w:p w14:paraId="28692F26" w14:textId="77777777" w:rsidR="00F226AC" w:rsidRPr="00EF1102" w:rsidRDefault="00F226AC" w:rsidP="00485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8211" w14:textId="77777777" w:rsidR="001868E5" w:rsidRDefault="001868E5" w:rsidP="00485F99">
      <w:r>
        <w:separator/>
      </w:r>
    </w:p>
  </w:footnote>
  <w:footnote w:type="continuationSeparator" w:id="0">
    <w:p w14:paraId="46DA8B2E" w14:textId="77777777" w:rsidR="001868E5" w:rsidRDefault="001868E5" w:rsidP="0048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E05C" w14:textId="59923BBC" w:rsidR="007D3D12" w:rsidRDefault="00EF1102">
    <w:pPr>
      <w:pStyle w:val="Header"/>
    </w:pPr>
    <w:r w:rsidRPr="00EF110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92F2E" wp14:editId="28692F2F">
              <wp:simplePos x="0" y="0"/>
              <wp:positionH relativeFrom="page">
                <wp:posOffset>0</wp:posOffset>
              </wp:positionH>
              <wp:positionV relativeFrom="paragraph">
                <wp:posOffset>204025</wp:posOffset>
              </wp:positionV>
              <wp:extent cx="7734300" cy="0"/>
              <wp:effectExtent l="0" t="0" r="19050" b="1905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E87F24" id="Straight Connector 5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6.05pt" to="60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" strokecolor="#c00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E9B"/>
    <w:multiLevelType w:val="hybridMultilevel"/>
    <w:tmpl w:val="22EAF1FA"/>
    <w:lvl w:ilvl="0" w:tplc="A62C822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C1359"/>
    <w:multiLevelType w:val="multilevel"/>
    <w:tmpl w:val="53BA67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AE17E8"/>
    <w:multiLevelType w:val="hybridMultilevel"/>
    <w:tmpl w:val="AE6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EC4"/>
    <w:multiLevelType w:val="hybridMultilevel"/>
    <w:tmpl w:val="E5965288"/>
    <w:lvl w:ilvl="0" w:tplc="A62C8220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08A14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D2758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EE5CF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EF23A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34ED9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8C0582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0EE702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75CC19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F968EA"/>
    <w:multiLevelType w:val="hybridMultilevel"/>
    <w:tmpl w:val="5E347884"/>
    <w:lvl w:ilvl="0" w:tplc="C4D26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68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8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F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6F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C7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8B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20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A2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A62A76"/>
    <w:multiLevelType w:val="hybridMultilevel"/>
    <w:tmpl w:val="53041D22"/>
    <w:lvl w:ilvl="0" w:tplc="FA6459BC">
      <w:start w:val="1"/>
      <w:numFmt w:val="bullet"/>
      <w:lvlText w:val="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CC41F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5CD71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3A93F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042F4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6EFDD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AA7B3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DA193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54D3B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692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1D52B7"/>
    <w:multiLevelType w:val="hybridMultilevel"/>
    <w:tmpl w:val="E3C8EE12"/>
    <w:lvl w:ilvl="0" w:tplc="A62C82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0C2A"/>
    <w:multiLevelType w:val="hybridMultilevel"/>
    <w:tmpl w:val="BBB82436"/>
    <w:lvl w:ilvl="0" w:tplc="B6AA361A">
      <w:start w:val="1"/>
      <w:numFmt w:val="bullet"/>
      <w:lvlText w:val="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141DE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92E96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90F07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BA9F9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F00D6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92EC2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665D1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5C521C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43605"/>
    <w:multiLevelType w:val="hybridMultilevel"/>
    <w:tmpl w:val="3AB4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F531A"/>
    <w:multiLevelType w:val="hybridMultilevel"/>
    <w:tmpl w:val="9558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B191B"/>
    <w:multiLevelType w:val="hybridMultilevel"/>
    <w:tmpl w:val="A432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C2F16"/>
    <w:multiLevelType w:val="multilevel"/>
    <w:tmpl w:val="F9E2E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AC"/>
    <w:rsid w:val="00054B34"/>
    <w:rsid w:val="000B67BF"/>
    <w:rsid w:val="00122367"/>
    <w:rsid w:val="0013309B"/>
    <w:rsid w:val="00156120"/>
    <w:rsid w:val="001676ED"/>
    <w:rsid w:val="001868E5"/>
    <w:rsid w:val="001C5C7D"/>
    <w:rsid w:val="001F293A"/>
    <w:rsid w:val="00225284"/>
    <w:rsid w:val="002426F6"/>
    <w:rsid w:val="002C3052"/>
    <w:rsid w:val="002D2C07"/>
    <w:rsid w:val="00300884"/>
    <w:rsid w:val="00304306"/>
    <w:rsid w:val="00327876"/>
    <w:rsid w:val="0034163F"/>
    <w:rsid w:val="00373F05"/>
    <w:rsid w:val="003F10AB"/>
    <w:rsid w:val="00477535"/>
    <w:rsid w:val="00485F99"/>
    <w:rsid w:val="004B7200"/>
    <w:rsid w:val="00507EDF"/>
    <w:rsid w:val="00512D2B"/>
    <w:rsid w:val="00551ECA"/>
    <w:rsid w:val="005D7736"/>
    <w:rsid w:val="00625C2E"/>
    <w:rsid w:val="0064200E"/>
    <w:rsid w:val="00643DE9"/>
    <w:rsid w:val="00661F60"/>
    <w:rsid w:val="00694216"/>
    <w:rsid w:val="006D6BDD"/>
    <w:rsid w:val="006F1B2D"/>
    <w:rsid w:val="007050E6"/>
    <w:rsid w:val="00777943"/>
    <w:rsid w:val="007B1686"/>
    <w:rsid w:val="007D3D12"/>
    <w:rsid w:val="007F1945"/>
    <w:rsid w:val="00850171"/>
    <w:rsid w:val="008975E7"/>
    <w:rsid w:val="00921D7A"/>
    <w:rsid w:val="00944327"/>
    <w:rsid w:val="00951CC7"/>
    <w:rsid w:val="00A324C2"/>
    <w:rsid w:val="00A35596"/>
    <w:rsid w:val="00A43399"/>
    <w:rsid w:val="00A916AF"/>
    <w:rsid w:val="00AC38CF"/>
    <w:rsid w:val="00B0106D"/>
    <w:rsid w:val="00B753FB"/>
    <w:rsid w:val="00BB2041"/>
    <w:rsid w:val="00BC5365"/>
    <w:rsid w:val="00BC62DC"/>
    <w:rsid w:val="00BD7D8F"/>
    <w:rsid w:val="00C07D13"/>
    <w:rsid w:val="00C26376"/>
    <w:rsid w:val="00C54EA0"/>
    <w:rsid w:val="00C77265"/>
    <w:rsid w:val="00C845A3"/>
    <w:rsid w:val="00CB0DDB"/>
    <w:rsid w:val="00CE25EC"/>
    <w:rsid w:val="00D02297"/>
    <w:rsid w:val="00D2174E"/>
    <w:rsid w:val="00D5490A"/>
    <w:rsid w:val="00D74EA8"/>
    <w:rsid w:val="00DA1F0D"/>
    <w:rsid w:val="00E22C4B"/>
    <w:rsid w:val="00E239F9"/>
    <w:rsid w:val="00ED1C6D"/>
    <w:rsid w:val="00EF1102"/>
    <w:rsid w:val="00F155A7"/>
    <w:rsid w:val="00F165CC"/>
    <w:rsid w:val="00F226AC"/>
    <w:rsid w:val="00F332C4"/>
    <w:rsid w:val="00F54D79"/>
    <w:rsid w:val="00F554AD"/>
    <w:rsid w:val="00F61C7A"/>
    <w:rsid w:val="00F6519B"/>
    <w:rsid w:val="00FA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92EFE"/>
  <w15:chartTrackingRefBased/>
  <w15:docId w15:val="{E6399817-2D60-423F-89ED-BC9659AE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9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F9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C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297"/>
    <w:pPr>
      <w:keepNext/>
      <w:keepLines/>
      <w:numPr>
        <w:ilvl w:val="1"/>
        <w:numId w:val="5"/>
      </w:numPr>
      <w:spacing w:before="40" w:after="0"/>
      <w:ind w:left="990"/>
      <w:outlineLvl w:val="1"/>
    </w:pPr>
    <w:rPr>
      <w:rFonts w:asciiTheme="majorHAnsi" w:eastAsiaTheme="majorEastAsia" w:hAnsiTheme="majorHAnsi" w:cstheme="majorBidi"/>
      <w:color w:val="CC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97"/>
    <w:pPr>
      <w:keepNext/>
      <w:keepLines/>
      <w:numPr>
        <w:ilvl w:val="2"/>
        <w:numId w:val="5"/>
      </w:numPr>
      <w:spacing w:before="40" w:after="0"/>
      <w:ind w:left="1710"/>
      <w:outlineLvl w:val="2"/>
    </w:pPr>
    <w:rPr>
      <w:rFonts w:asciiTheme="majorHAnsi" w:eastAsiaTheme="majorEastAsia" w:hAnsiTheme="majorHAnsi" w:cstheme="majorBidi"/>
      <w:color w:val="CC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297"/>
    <w:pPr>
      <w:keepNext/>
      <w:keepLines/>
      <w:numPr>
        <w:ilvl w:val="3"/>
        <w:numId w:val="5"/>
      </w:numPr>
      <w:spacing w:before="40" w:after="0"/>
      <w:ind w:left="2610"/>
      <w:outlineLvl w:val="3"/>
    </w:pPr>
    <w:rPr>
      <w:rFonts w:asciiTheme="majorHAnsi" w:eastAsiaTheme="majorEastAsia" w:hAnsiTheme="majorHAnsi" w:cstheme="majorBidi"/>
      <w:i/>
      <w:iCs/>
      <w:color w:val="CC0000"/>
      <w:sz w:val="20"/>
    </w:rPr>
  </w:style>
  <w:style w:type="paragraph" w:styleId="Heading5">
    <w:name w:val="heading 5"/>
    <w:basedOn w:val="NormalWeb"/>
    <w:next w:val="Normal"/>
    <w:link w:val="Heading5Char"/>
    <w:uiPriority w:val="9"/>
    <w:unhideWhenUsed/>
    <w:qFormat/>
    <w:rsid w:val="00485F99"/>
    <w:pPr>
      <w:outlineLvl w:val="4"/>
    </w:pPr>
    <w:rPr>
      <w:rFonts w:asciiTheme="minorHAnsi" w:eastAsiaTheme="majorEastAsia" w:hAnsiTheme="minorHAnsi" w:cstheme="minorHAnsi"/>
      <w:b/>
      <w:sz w:val="5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85F99"/>
    <w:pPr>
      <w:outlineLvl w:val="5"/>
    </w:pPr>
    <w:rPr>
      <w:b w:val="0"/>
      <w:color w:val="6E6E6E" w:themeColor="background1" w:themeShade="80"/>
      <w:sz w:val="44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85F99"/>
    <w:pPr>
      <w:outlineLvl w:val="6"/>
    </w:pPr>
    <w:rPr>
      <w:b/>
      <w:color w:val="auto"/>
      <w:sz w:val="40"/>
    </w:r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BC5365"/>
    <w:pPr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29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AC"/>
  </w:style>
  <w:style w:type="paragraph" w:styleId="Footer">
    <w:name w:val="footer"/>
    <w:basedOn w:val="Normal"/>
    <w:link w:val="FooterChar"/>
    <w:uiPriority w:val="99"/>
    <w:unhideWhenUsed/>
    <w:rsid w:val="00F2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AC"/>
  </w:style>
  <w:style w:type="paragraph" w:styleId="ListParagraph">
    <w:name w:val="List Paragraph"/>
    <w:basedOn w:val="Normal"/>
    <w:uiPriority w:val="34"/>
    <w:qFormat/>
    <w:rsid w:val="00EF1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102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1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F99"/>
    <w:rPr>
      <w:rFonts w:asciiTheme="majorHAnsi" w:eastAsiaTheme="majorEastAsia" w:hAnsiTheme="majorHAnsi" w:cstheme="majorBidi"/>
      <w:b/>
      <w:color w:val="CC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26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02297"/>
    <w:rPr>
      <w:rFonts w:asciiTheme="majorHAnsi" w:eastAsiaTheme="majorEastAsia" w:hAnsiTheme="majorHAnsi" w:cstheme="majorBidi"/>
      <w:color w:val="CC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297"/>
    <w:rPr>
      <w:rFonts w:asciiTheme="majorHAnsi" w:eastAsiaTheme="majorEastAsia" w:hAnsiTheme="majorHAnsi" w:cstheme="majorBidi"/>
      <w:color w:val="CC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5F99"/>
    <w:pPr>
      <w:tabs>
        <w:tab w:val="left" w:pos="440"/>
        <w:tab w:val="right" w:leader="dot" w:pos="10800"/>
      </w:tabs>
      <w:spacing w:after="100"/>
      <w:ind w:left="90" w:right="180"/>
    </w:pPr>
  </w:style>
  <w:style w:type="character" w:customStyle="1" w:styleId="Heading4Char">
    <w:name w:val="Heading 4 Char"/>
    <w:basedOn w:val="DefaultParagraphFont"/>
    <w:link w:val="Heading4"/>
    <w:uiPriority w:val="9"/>
    <w:rsid w:val="00D02297"/>
    <w:rPr>
      <w:rFonts w:asciiTheme="majorHAnsi" w:eastAsiaTheme="majorEastAsia" w:hAnsiTheme="majorHAnsi" w:cstheme="majorBidi"/>
      <w:i/>
      <w:iCs/>
      <w:color w:val="CC000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85F99"/>
    <w:rPr>
      <w:rFonts w:eastAsiaTheme="majorEastAsia" w:cstheme="minorHAnsi"/>
      <w:b/>
      <w:sz w:val="5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85F99"/>
    <w:rPr>
      <w:rFonts w:eastAsiaTheme="majorEastAsia" w:cstheme="minorHAnsi"/>
      <w:color w:val="6E6E6E" w:themeColor="background1" w:themeShade="80"/>
      <w:sz w:val="4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85F99"/>
    <w:rPr>
      <w:rFonts w:eastAsiaTheme="majorEastAsia" w:cstheme="minorHAnsi"/>
      <w:b/>
      <w:sz w:val="4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C5365"/>
    <w:rPr>
      <w:rFonts w:eastAsiaTheme="majorEastAsia" w:cstheme="minorHAnsi"/>
      <w:b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2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5F99"/>
    <w:pPr>
      <w:tabs>
        <w:tab w:val="left" w:pos="880"/>
        <w:tab w:val="right" w:leader="dot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5F99"/>
    <w:pPr>
      <w:tabs>
        <w:tab w:val="left" w:pos="1320"/>
        <w:tab w:val="right" w:leader="dot" w:pos="10800"/>
      </w:tabs>
      <w:spacing w:after="100"/>
      <w:ind w:left="440"/>
    </w:pPr>
  </w:style>
  <w:style w:type="table" w:customStyle="1" w:styleId="TableGrid">
    <w:name w:val="TableGrid"/>
    <w:rsid w:val="00C263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72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2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in_latest">
      <a:dk1>
        <a:sysClr val="windowText" lastClr="000000"/>
      </a:dk1>
      <a:lt1>
        <a:srgbClr val="DDDDDD"/>
      </a:lt1>
      <a:dk2>
        <a:srgbClr val="FFFFFF"/>
      </a:dk2>
      <a:lt2>
        <a:srgbClr val="FFFFFF"/>
      </a:lt2>
      <a:accent1>
        <a:srgbClr val="DDDDDD"/>
      </a:accent1>
      <a:accent2>
        <a:srgbClr val="FFFFFF"/>
      </a:accent2>
      <a:accent3>
        <a:srgbClr val="CC0000"/>
      </a:accent3>
      <a:accent4>
        <a:srgbClr val="B2B2B2"/>
      </a:accent4>
      <a:accent5>
        <a:srgbClr val="777777"/>
      </a:accent5>
      <a:accent6>
        <a:srgbClr val="333333"/>
      </a:accent6>
      <a:hlink>
        <a:srgbClr val="000000"/>
      </a:hlink>
      <a:folHlink>
        <a:srgbClr val="CC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AB67-0428-40E0-9D9D-143723D1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in &amp;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dwaj, Akashdeep</dc:creator>
  <cp:keywords/>
  <dc:description/>
  <cp:lastModifiedBy>Kedia, Piyush</cp:lastModifiedBy>
  <cp:revision>9</cp:revision>
  <dcterms:created xsi:type="dcterms:W3CDTF">2021-09-10T09:53:00Z</dcterms:created>
  <dcterms:modified xsi:type="dcterms:W3CDTF">2021-09-13T08:11:00Z</dcterms:modified>
</cp:coreProperties>
</file>